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1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905"/>
        <w:gridCol w:w="7938"/>
        <w:gridCol w:w="5702"/>
      </w:tblGrid>
      <w:tr w:rsidR="00F6623A" w:rsidTr="00E012F3">
        <w:trPr>
          <w:trHeight w:val="10768"/>
        </w:trPr>
        <w:tc>
          <w:tcPr>
            <w:tcW w:w="7905" w:type="dxa"/>
          </w:tcPr>
          <w:p w:rsidR="003723CD" w:rsidRPr="004A6E4E" w:rsidRDefault="003723CD" w:rsidP="003723CD">
            <w:pPr>
              <w:jc w:val="center"/>
              <w:rPr>
                <w:rFonts w:cs="Arial"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</w:t>
            </w:r>
            <w:r w:rsidRPr="003835F0">
              <w:rPr>
                <w:rFonts w:cs="Arial"/>
                <w:b/>
                <w:bCs/>
                <w:sz w:val="24"/>
              </w:rPr>
              <w:t>EAM SHEET</w:t>
            </w:r>
          </w:p>
          <w:p w:rsidR="003723CD" w:rsidRPr="004A6E4E" w:rsidRDefault="003723CD" w:rsidP="003723CD">
            <w:pPr>
              <w:rPr>
                <w:rFonts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398"/>
              <w:gridCol w:w="1545"/>
              <w:gridCol w:w="425"/>
              <w:gridCol w:w="2126"/>
              <w:gridCol w:w="426"/>
              <w:gridCol w:w="850"/>
              <w:gridCol w:w="425"/>
            </w:tblGrid>
            <w:tr w:rsidR="000B31A8" w:rsidRPr="004A6E4E" w:rsidTr="000B31A8">
              <w:trPr>
                <w:trHeight w:val="387"/>
              </w:trPr>
              <w:tc>
                <w:tcPr>
                  <w:tcW w:w="1398" w:type="dxa"/>
                  <w:vAlign w:val="center"/>
                </w:tcPr>
                <w:p w:rsidR="00A52054" w:rsidRPr="00344684" w:rsidRDefault="00A52054" w:rsidP="009A1D09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344684">
                    <w:rPr>
                      <w:rFonts w:cs="Arial"/>
                      <w:b/>
                      <w:bCs/>
                      <w:sz w:val="16"/>
                      <w:szCs w:val="16"/>
                    </w:rPr>
                    <w:t>COMPETITION:</w:t>
                  </w:r>
                </w:p>
              </w:tc>
              <w:tc>
                <w:tcPr>
                  <w:tcW w:w="1545" w:type="dxa"/>
                  <w:vAlign w:val="center"/>
                </w:tcPr>
                <w:p w:rsidR="00A52054" w:rsidRPr="00344684" w:rsidRDefault="000B31A8" w:rsidP="000B31A8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344684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2- DAY LEAGUE  </w:t>
                  </w:r>
                </w:p>
              </w:tc>
              <w:tc>
                <w:tcPr>
                  <w:tcW w:w="425" w:type="dxa"/>
                  <w:shd w:val="clear" w:color="auto" w:fill="DDD9C3" w:themeFill="background2" w:themeFillShade="E6"/>
                </w:tcPr>
                <w:p w:rsidR="00A52054" w:rsidRPr="00344684" w:rsidRDefault="00A52054" w:rsidP="009A1D09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A52054" w:rsidRPr="00344684" w:rsidRDefault="000B31A8" w:rsidP="009A1D09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344684">
                    <w:rPr>
                      <w:rFonts w:cs="Arial"/>
                      <w:b/>
                      <w:bCs/>
                      <w:sz w:val="16"/>
                      <w:szCs w:val="16"/>
                    </w:rPr>
                    <w:t>1-DAY LIMITED OVERS</w:t>
                  </w:r>
                </w:p>
              </w:tc>
              <w:tc>
                <w:tcPr>
                  <w:tcW w:w="426" w:type="dxa"/>
                  <w:shd w:val="clear" w:color="auto" w:fill="DDD9C3" w:themeFill="background2" w:themeFillShade="E6"/>
                </w:tcPr>
                <w:p w:rsidR="00A52054" w:rsidRPr="00344684" w:rsidRDefault="00A52054" w:rsidP="00B67B74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A52054" w:rsidRPr="00344684" w:rsidRDefault="00A52054" w:rsidP="00B67B74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344684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AMA 20 </w:t>
                  </w:r>
                </w:p>
              </w:tc>
              <w:tc>
                <w:tcPr>
                  <w:tcW w:w="425" w:type="dxa"/>
                  <w:shd w:val="clear" w:color="auto" w:fill="DDD9C3" w:themeFill="background2" w:themeFillShade="E6"/>
                </w:tcPr>
                <w:p w:rsidR="00A52054" w:rsidRPr="00344684" w:rsidRDefault="00A52054" w:rsidP="00B67B74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3723CD" w:rsidRPr="004A6E4E" w:rsidRDefault="00CF0D41" w:rsidP="003723CD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sz w:val="24"/>
                <w:lang w:val="en-ZA" w:eastAsia="en-Z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5" type="#_x0000_t75" style="position:absolute;margin-left:236.55pt;margin-top:5.25pt;width:102.1pt;height:95.25pt;z-index:-251651584;mso-wrap-style:tight;mso-position-horizontal-relative:text;mso-position-vertical-relative:text" filled="t">
                  <v:imagedata r:id="rId6" o:title=""/>
                </v:shape>
                <o:OLEObject Type="Embed" ProgID="Word.Document.8" ShapeID="_x0000_s1055" DrawAspect="Content" ObjectID="_1537162690" r:id="rId7">
                  <o:FieldCodes>\s</o:FieldCodes>
                </o:OLEObject>
              </w:pict>
            </w:r>
          </w:p>
          <w:p w:rsidR="003723CD" w:rsidRDefault="003723CD" w:rsidP="003723CD">
            <w:pPr>
              <w:rPr>
                <w:rFonts w:cs="Arial"/>
                <w:bCs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936"/>
              <w:gridCol w:w="3543"/>
            </w:tblGrid>
            <w:tr w:rsidR="00A52054" w:rsidTr="00A95C3A">
              <w:trPr>
                <w:trHeight w:val="397"/>
              </w:trPr>
              <w:tc>
                <w:tcPr>
                  <w:tcW w:w="851" w:type="dxa"/>
                  <w:vAlign w:val="center"/>
                </w:tcPr>
                <w:p w:rsidR="00A52054" w:rsidRPr="00A52054" w:rsidRDefault="00A52054" w:rsidP="00A52054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A52054">
                    <w:rPr>
                      <w:rFonts w:cs="Arial"/>
                      <w:b/>
                      <w:bCs/>
                      <w:sz w:val="16"/>
                      <w:szCs w:val="16"/>
                    </w:rPr>
                    <w:t>LEAGUE:</w:t>
                  </w:r>
                </w:p>
              </w:tc>
              <w:tc>
                <w:tcPr>
                  <w:tcW w:w="3543" w:type="dxa"/>
                  <w:vAlign w:val="center"/>
                </w:tcPr>
                <w:p w:rsidR="00A52054" w:rsidRDefault="00A52054" w:rsidP="00A52054">
                  <w:pPr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A52054" w:rsidTr="00A95C3A">
              <w:trPr>
                <w:trHeight w:val="416"/>
              </w:trPr>
              <w:tc>
                <w:tcPr>
                  <w:tcW w:w="851" w:type="dxa"/>
                  <w:vAlign w:val="center"/>
                </w:tcPr>
                <w:p w:rsidR="00A52054" w:rsidRPr="00A52054" w:rsidRDefault="00A52054" w:rsidP="00A52054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A52054">
                    <w:rPr>
                      <w:rFonts w:cs="Arial"/>
                      <w:b/>
                      <w:bCs/>
                      <w:sz w:val="16"/>
                      <w:szCs w:val="16"/>
                    </w:rPr>
                    <w:t>VENUE</w:t>
                  </w:r>
                </w:p>
              </w:tc>
              <w:tc>
                <w:tcPr>
                  <w:tcW w:w="3543" w:type="dxa"/>
                  <w:vAlign w:val="center"/>
                </w:tcPr>
                <w:p w:rsidR="00A52054" w:rsidRDefault="00A52054" w:rsidP="00A52054">
                  <w:pPr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A52054" w:rsidTr="00A95C3A">
              <w:trPr>
                <w:trHeight w:val="422"/>
              </w:trPr>
              <w:tc>
                <w:tcPr>
                  <w:tcW w:w="851" w:type="dxa"/>
                  <w:vAlign w:val="center"/>
                </w:tcPr>
                <w:p w:rsidR="00A52054" w:rsidRPr="00A52054" w:rsidRDefault="00A52054" w:rsidP="00A52054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A52054">
                    <w:rPr>
                      <w:rFonts w:cs="Arial"/>
                      <w:b/>
                      <w:bCs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3543" w:type="dxa"/>
                  <w:vAlign w:val="center"/>
                </w:tcPr>
                <w:p w:rsidR="00A52054" w:rsidRDefault="00A52054" w:rsidP="00A52054">
                  <w:pPr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A52054" w:rsidRPr="004A6E4E" w:rsidRDefault="00A52054" w:rsidP="003723CD">
            <w:pPr>
              <w:rPr>
                <w:rFonts w:cs="Arial"/>
                <w:bCs/>
                <w:sz w:val="16"/>
                <w:szCs w:val="16"/>
              </w:rPr>
            </w:pPr>
          </w:p>
          <w:p w:rsidR="00A52054" w:rsidRDefault="008561E1" w:rsidP="003723CD">
            <w:pPr>
              <w:rPr>
                <w:rFonts w:cs="Arial"/>
                <w:bCs/>
                <w:sz w:val="16"/>
                <w:szCs w:val="16"/>
              </w:rPr>
            </w:pPr>
            <w:r w:rsidRPr="009F126D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A52054">
              <w:rPr>
                <w:rFonts w:cs="Arial"/>
                <w:b/>
                <w:bCs/>
                <w:sz w:val="16"/>
                <w:szCs w:val="16"/>
              </w:rPr>
              <w:t>TEAM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425"/>
              <w:gridCol w:w="3710"/>
            </w:tblGrid>
            <w:tr w:rsidR="00A52054" w:rsidTr="00E56FEC">
              <w:trPr>
                <w:trHeight w:val="457"/>
              </w:trPr>
              <w:tc>
                <w:tcPr>
                  <w:tcW w:w="3539" w:type="dxa"/>
                  <w:vAlign w:val="center"/>
                </w:tcPr>
                <w:p w:rsidR="00A52054" w:rsidRDefault="00A52054" w:rsidP="00A52054">
                  <w:pPr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  <w:vAlign w:val="center"/>
                </w:tcPr>
                <w:p w:rsidR="00A52054" w:rsidRPr="00A52054" w:rsidRDefault="00A52054" w:rsidP="00A52054">
                  <w:pPr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A52054">
                    <w:rPr>
                      <w:rFonts w:cs="Arial"/>
                      <w:b/>
                      <w:bCs/>
                      <w:sz w:val="16"/>
                      <w:szCs w:val="16"/>
                    </w:rPr>
                    <w:t>vs</w:t>
                  </w:r>
                </w:p>
              </w:tc>
              <w:tc>
                <w:tcPr>
                  <w:tcW w:w="3710" w:type="dxa"/>
                  <w:vAlign w:val="center"/>
                </w:tcPr>
                <w:p w:rsidR="00A52054" w:rsidRDefault="00A52054" w:rsidP="00A52054">
                  <w:pPr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E012F3" w:rsidRDefault="00E012F3" w:rsidP="003723CD">
            <w:pPr>
              <w:rPr>
                <w:rFonts w:cs="Arial"/>
                <w:bCs/>
                <w:sz w:val="16"/>
                <w:szCs w:val="16"/>
              </w:rPr>
            </w:pPr>
          </w:p>
          <w:p w:rsidR="003723CD" w:rsidRDefault="003723CD" w:rsidP="003723CD">
            <w:pPr>
              <w:rPr>
                <w:rFonts w:cs="Arial"/>
                <w:bCs/>
                <w:sz w:val="16"/>
                <w:szCs w:val="16"/>
                <w:u w:val="single"/>
              </w:rPr>
            </w:pPr>
            <w:r w:rsidRPr="004A6E4E">
              <w:rPr>
                <w:rFonts w:cs="Arial"/>
                <w:bCs/>
                <w:sz w:val="16"/>
                <w:szCs w:val="16"/>
                <w:u w:val="single"/>
              </w:rPr>
              <w:t xml:space="preserve">Please </w:t>
            </w:r>
            <w:r w:rsidRPr="005F7124">
              <w:rPr>
                <w:rFonts w:cs="Arial"/>
                <w:b/>
                <w:bCs/>
                <w:sz w:val="16"/>
                <w:szCs w:val="16"/>
                <w:u w:val="single"/>
              </w:rPr>
              <w:t>PRINT</w:t>
            </w:r>
            <w:r w:rsidRPr="004A6E4E">
              <w:rPr>
                <w:rFonts w:cs="Arial"/>
                <w:bCs/>
                <w:sz w:val="16"/>
                <w:szCs w:val="16"/>
                <w:u w:val="single"/>
              </w:rPr>
              <w:t xml:space="preserve"> full names of Player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5528"/>
              <w:gridCol w:w="1559"/>
            </w:tblGrid>
            <w:tr w:rsidR="00167664" w:rsidTr="00A52054">
              <w:trPr>
                <w:trHeight w:val="395"/>
              </w:trPr>
              <w:tc>
                <w:tcPr>
                  <w:tcW w:w="5949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167664" w:rsidRPr="00A52054" w:rsidRDefault="00167664" w:rsidP="00167664">
                  <w:pPr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A52054">
                    <w:rPr>
                      <w:rFonts w:cs="Arial"/>
                      <w:b/>
                      <w:bCs/>
                      <w:sz w:val="16"/>
                      <w:szCs w:val="16"/>
                    </w:rPr>
                    <w:t>TEAM SHEET OF</w:t>
                  </w:r>
                  <w:r w:rsidRPr="00A52054">
                    <w:rPr>
                      <w:rFonts w:cs="Arial"/>
                      <w:bCs/>
                      <w:sz w:val="16"/>
                      <w:szCs w:val="16"/>
                    </w:rPr>
                    <w:t xml:space="preserve"> :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67664" w:rsidRPr="003835F0" w:rsidRDefault="00167664" w:rsidP="00167664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3835F0">
                    <w:rPr>
                      <w:rFonts w:cs="Arial"/>
                      <w:b/>
                      <w:sz w:val="18"/>
                      <w:szCs w:val="18"/>
                    </w:rPr>
                    <w:t>Law 1.2 of the laws of cricket state:</w:t>
                  </w:r>
                </w:p>
                <w:p w:rsidR="00167664" w:rsidRPr="003835F0" w:rsidRDefault="00167664" w:rsidP="00167664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Each captain shall nominate </w:t>
                  </w:r>
                  <w:r w:rsidRPr="003835F0">
                    <w:rPr>
                      <w:rFonts w:cs="Arial"/>
                      <w:sz w:val="18"/>
                      <w:szCs w:val="18"/>
                    </w:rPr>
                    <w:t>his players in writing to one of the umpires before the TOSS</w:t>
                  </w:r>
                </w:p>
                <w:p w:rsidR="00167664" w:rsidRDefault="00167664" w:rsidP="00167664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167664" w:rsidTr="00A52054">
              <w:trPr>
                <w:trHeight w:val="395"/>
              </w:trPr>
              <w:tc>
                <w:tcPr>
                  <w:tcW w:w="421" w:type="dxa"/>
                  <w:vAlign w:val="center"/>
                </w:tcPr>
                <w:p w:rsidR="00167664" w:rsidRPr="00167664" w:rsidRDefault="00167664" w:rsidP="00A95C3A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167664">
                    <w:rPr>
                      <w:rFonts w:cs="Arial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528" w:type="dxa"/>
                  <w:vAlign w:val="center"/>
                </w:tcPr>
                <w:p w:rsidR="00167664" w:rsidRPr="00A52054" w:rsidRDefault="00167664" w:rsidP="00167664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A52054">
                    <w:rPr>
                      <w:rFonts w:cs="Arial"/>
                      <w:bCs/>
                      <w:sz w:val="16"/>
                      <w:szCs w:val="16"/>
                    </w:rPr>
                    <w:t xml:space="preserve">                                                                                               </w:t>
                  </w:r>
                  <w:r w:rsidRPr="00A52054">
                    <w:rPr>
                      <w:rFonts w:cs="Arial"/>
                      <w:b/>
                      <w:bCs/>
                      <w:sz w:val="16"/>
                      <w:szCs w:val="16"/>
                    </w:rPr>
                    <w:t>CAPTAIN</w:t>
                  </w:r>
                </w:p>
              </w:tc>
              <w:tc>
                <w:tcPr>
                  <w:tcW w:w="1559" w:type="dxa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167664" w:rsidRDefault="00167664" w:rsidP="00167664">
                  <w:pPr>
                    <w:rPr>
                      <w:rFonts w:cs="Arial"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167664" w:rsidTr="00A52054">
              <w:trPr>
                <w:trHeight w:val="395"/>
              </w:trPr>
              <w:tc>
                <w:tcPr>
                  <w:tcW w:w="421" w:type="dxa"/>
                  <w:vAlign w:val="center"/>
                </w:tcPr>
                <w:p w:rsidR="00167664" w:rsidRPr="00167664" w:rsidRDefault="00167664" w:rsidP="00A95C3A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167664">
                    <w:rPr>
                      <w:rFonts w:cs="Arial"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528" w:type="dxa"/>
                  <w:vAlign w:val="center"/>
                </w:tcPr>
                <w:p w:rsidR="00167664" w:rsidRDefault="00167664" w:rsidP="00167664">
                  <w:pPr>
                    <w:rPr>
                      <w:rFonts w:cs="Arial"/>
                      <w:bCs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167664" w:rsidRDefault="00167664" w:rsidP="00167664">
                  <w:pPr>
                    <w:rPr>
                      <w:rFonts w:cs="Arial"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167664" w:rsidTr="00A52054">
              <w:trPr>
                <w:trHeight w:val="395"/>
              </w:trPr>
              <w:tc>
                <w:tcPr>
                  <w:tcW w:w="421" w:type="dxa"/>
                  <w:vAlign w:val="center"/>
                </w:tcPr>
                <w:p w:rsidR="00167664" w:rsidRPr="00167664" w:rsidRDefault="00167664" w:rsidP="00A95C3A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167664">
                    <w:rPr>
                      <w:rFonts w:cs="Arial"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528" w:type="dxa"/>
                  <w:vAlign w:val="center"/>
                </w:tcPr>
                <w:p w:rsidR="00167664" w:rsidRDefault="00167664" w:rsidP="00167664">
                  <w:pPr>
                    <w:rPr>
                      <w:rFonts w:cs="Arial"/>
                      <w:bCs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167664" w:rsidRDefault="00167664" w:rsidP="00167664">
                  <w:pPr>
                    <w:rPr>
                      <w:rFonts w:cs="Arial"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167664" w:rsidTr="00A52054">
              <w:trPr>
                <w:trHeight w:val="395"/>
              </w:trPr>
              <w:tc>
                <w:tcPr>
                  <w:tcW w:w="421" w:type="dxa"/>
                  <w:vAlign w:val="center"/>
                </w:tcPr>
                <w:p w:rsidR="00167664" w:rsidRPr="00167664" w:rsidRDefault="00167664" w:rsidP="00A95C3A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167664">
                    <w:rPr>
                      <w:rFonts w:cs="Arial"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528" w:type="dxa"/>
                  <w:vAlign w:val="center"/>
                </w:tcPr>
                <w:p w:rsidR="00167664" w:rsidRDefault="00167664" w:rsidP="00167664">
                  <w:pPr>
                    <w:rPr>
                      <w:rFonts w:cs="Arial"/>
                      <w:bCs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167664" w:rsidRDefault="00167664" w:rsidP="00167664">
                  <w:pPr>
                    <w:rPr>
                      <w:rFonts w:cs="Arial"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167664" w:rsidTr="00A52054">
              <w:trPr>
                <w:trHeight w:val="395"/>
              </w:trPr>
              <w:tc>
                <w:tcPr>
                  <w:tcW w:w="421" w:type="dxa"/>
                  <w:vAlign w:val="center"/>
                </w:tcPr>
                <w:p w:rsidR="00167664" w:rsidRPr="00167664" w:rsidRDefault="00167664" w:rsidP="00A95C3A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167664">
                    <w:rPr>
                      <w:rFonts w:cs="Arial"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528" w:type="dxa"/>
                  <w:vAlign w:val="center"/>
                </w:tcPr>
                <w:p w:rsidR="00167664" w:rsidRDefault="00167664" w:rsidP="00167664">
                  <w:pPr>
                    <w:rPr>
                      <w:rFonts w:cs="Arial"/>
                      <w:bCs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167664" w:rsidRDefault="00167664" w:rsidP="00167664">
                  <w:pPr>
                    <w:rPr>
                      <w:rFonts w:cs="Arial"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167664" w:rsidTr="00A52054">
              <w:trPr>
                <w:trHeight w:val="395"/>
              </w:trPr>
              <w:tc>
                <w:tcPr>
                  <w:tcW w:w="421" w:type="dxa"/>
                  <w:vAlign w:val="center"/>
                </w:tcPr>
                <w:p w:rsidR="00167664" w:rsidRPr="00167664" w:rsidRDefault="00167664" w:rsidP="00A95C3A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167664">
                    <w:rPr>
                      <w:rFonts w:cs="Arial"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528" w:type="dxa"/>
                  <w:vAlign w:val="center"/>
                </w:tcPr>
                <w:p w:rsidR="00167664" w:rsidRDefault="00167664" w:rsidP="00167664">
                  <w:pPr>
                    <w:rPr>
                      <w:rFonts w:cs="Arial"/>
                      <w:bCs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167664" w:rsidRDefault="00167664" w:rsidP="00167664">
                  <w:pPr>
                    <w:rPr>
                      <w:rFonts w:cs="Arial"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167664" w:rsidTr="00A52054">
              <w:trPr>
                <w:trHeight w:val="395"/>
              </w:trPr>
              <w:tc>
                <w:tcPr>
                  <w:tcW w:w="421" w:type="dxa"/>
                  <w:vAlign w:val="center"/>
                </w:tcPr>
                <w:p w:rsidR="00167664" w:rsidRPr="00167664" w:rsidRDefault="00167664" w:rsidP="00A95C3A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167664">
                    <w:rPr>
                      <w:rFonts w:cs="Arial"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528" w:type="dxa"/>
                  <w:vAlign w:val="center"/>
                </w:tcPr>
                <w:p w:rsidR="00167664" w:rsidRDefault="00167664" w:rsidP="00167664">
                  <w:pPr>
                    <w:rPr>
                      <w:rFonts w:cs="Arial"/>
                      <w:bCs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167664" w:rsidRDefault="00167664" w:rsidP="00167664">
                  <w:pPr>
                    <w:rPr>
                      <w:rFonts w:cs="Arial"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167664" w:rsidTr="00A52054">
              <w:trPr>
                <w:trHeight w:val="395"/>
              </w:trPr>
              <w:tc>
                <w:tcPr>
                  <w:tcW w:w="421" w:type="dxa"/>
                  <w:vAlign w:val="center"/>
                </w:tcPr>
                <w:p w:rsidR="00167664" w:rsidRPr="00167664" w:rsidRDefault="00167664" w:rsidP="00A95C3A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167664">
                    <w:rPr>
                      <w:rFonts w:cs="Arial"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528" w:type="dxa"/>
                  <w:vAlign w:val="center"/>
                </w:tcPr>
                <w:p w:rsidR="00167664" w:rsidRDefault="00167664" w:rsidP="00167664">
                  <w:pPr>
                    <w:rPr>
                      <w:rFonts w:cs="Arial"/>
                      <w:bCs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167664" w:rsidRDefault="00167664" w:rsidP="00167664">
                  <w:pPr>
                    <w:rPr>
                      <w:rFonts w:cs="Arial"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167664" w:rsidTr="00A52054">
              <w:trPr>
                <w:trHeight w:val="395"/>
              </w:trPr>
              <w:tc>
                <w:tcPr>
                  <w:tcW w:w="421" w:type="dxa"/>
                  <w:vAlign w:val="center"/>
                </w:tcPr>
                <w:p w:rsidR="00167664" w:rsidRPr="00167664" w:rsidRDefault="00167664" w:rsidP="00A95C3A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167664">
                    <w:rPr>
                      <w:rFonts w:cs="Arial"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528" w:type="dxa"/>
                  <w:vAlign w:val="center"/>
                </w:tcPr>
                <w:p w:rsidR="00167664" w:rsidRDefault="00167664" w:rsidP="00167664">
                  <w:pPr>
                    <w:rPr>
                      <w:rFonts w:cs="Arial"/>
                      <w:bCs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167664" w:rsidRDefault="00167664" w:rsidP="00167664">
                  <w:pPr>
                    <w:rPr>
                      <w:rFonts w:cs="Arial"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167664" w:rsidTr="00A52054">
              <w:trPr>
                <w:trHeight w:val="395"/>
              </w:trPr>
              <w:tc>
                <w:tcPr>
                  <w:tcW w:w="421" w:type="dxa"/>
                  <w:vAlign w:val="center"/>
                </w:tcPr>
                <w:p w:rsidR="00167664" w:rsidRPr="00167664" w:rsidRDefault="00167664" w:rsidP="00A95C3A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167664">
                    <w:rPr>
                      <w:rFonts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528" w:type="dxa"/>
                  <w:vAlign w:val="center"/>
                </w:tcPr>
                <w:p w:rsidR="00167664" w:rsidRDefault="00167664" w:rsidP="00167664">
                  <w:pPr>
                    <w:rPr>
                      <w:rFonts w:cs="Arial"/>
                      <w:bCs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167664" w:rsidRDefault="00167664" w:rsidP="00167664">
                  <w:pPr>
                    <w:rPr>
                      <w:rFonts w:cs="Arial"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167664" w:rsidTr="00A52054">
              <w:trPr>
                <w:trHeight w:val="395"/>
              </w:trPr>
              <w:tc>
                <w:tcPr>
                  <w:tcW w:w="421" w:type="dxa"/>
                  <w:vAlign w:val="center"/>
                </w:tcPr>
                <w:p w:rsidR="00167664" w:rsidRPr="00167664" w:rsidRDefault="00167664" w:rsidP="00A95C3A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167664">
                    <w:rPr>
                      <w:rFonts w:cs="Arial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528" w:type="dxa"/>
                  <w:vAlign w:val="center"/>
                </w:tcPr>
                <w:p w:rsidR="00167664" w:rsidRDefault="00167664" w:rsidP="00167664">
                  <w:pPr>
                    <w:rPr>
                      <w:rFonts w:cs="Arial"/>
                      <w:bCs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167664" w:rsidRDefault="00167664" w:rsidP="00167664">
                  <w:pPr>
                    <w:rPr>
                      <w:rFonts w:cs="Arial"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167664" w:rsidTr="00A52054">
              <w:trPr>
                <w:trHeight w:val="395"/>
              </w:trPr>
              <w:tc>
                <w:tcPr>
                  <w:tcW w:w="421" w:type="dxa"/>
                  <w:vAlign w:val="center"/>
                </w:tcPr>
                <w:p w:rsidR="00167664" w:rsidRPr="00167664" w:rsidRDefault="00167664" w:rsidP="00A95C3A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167664">
                    <w:rPr>
                      <w:rFonts w:cs="Arial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528" w:type="dxa"/>
                  <w:vAlign w:val="center"/>
                </w:tcPr>
                <w:p w:rsidR="00167664" w:rsidRDefault="00167664" w:rsidP="00167664">
                  <w:pPr>
                    <w:rPr>
                      <w:rFonts w:cs="Arial"/>
                      <w:bCs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167664" w:rsidRDefault="00167664" w:rsidP="00167664">
                  <w:pPr>
                    <w:rPr>
                      <w:rFonts w:cs="Arial"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</w:tbl>
          <w:p w:rsidR="00167664" w:rsidRDefault="00167664" w:rsidP="003723CD">
            <w:pPr>
              <w:rPr>
                <w:rFonts w:cs="Arial"/>
                <w:bCs/>
                <w:sz w:val="16"/>
                <w:szCs w:val="16"/>
                <w:u w:val="single"/>
              </w:rPr>
            </w:pPr>
          </w:p>
          <w:p w:rsidR="00A52054" w:rsidRPr="009F126D" w:rsidRDefault="00A52054" w:rsidP="00A5205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52054">
              <w:rPr>
                <w:rFonts w:cs="Arial"/>
                <w:b/>
                <w:bCs/>
                <w:sz w:val="16"/>
                <w:szCs w:val="16"/>
              </w:rPr>
              <w:t>NB. Captain please sign stating that you have received the Captain’s report</w:t>
            </w:r>
            <w:bookmarkStart w:id="0" w:name="_GoBack"/>
            <w:bookmarkEnd w:id="0"/>
          </w:p>
          <w:p w:rsidR="00C750A1" w:rsidRDefault="003723CD" w:rsidP="003723CD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  </w:t>
            </w:r>
          </w:p>
          <w:p w:rsidR="00C750A1" w:rsidRPr="004A6E4E" w:rsidRDefault="00C750A1" w:rsidP="003723CD">
            <w:pPr>
              <w:rPr>
                <w:rFonts w:cs="Arial"/>
                <w:bCs/>
                <w:sz w:val="16"/>
                <w:szCs w:val="16"/>
                <w:u w:val="single"/>
              </w:rPr>
            </w:pPr>
          </w:p>
          <w:p w:rsidR="003723CD" w:rsidRDefault="003723CD" w:rsidP="003723CD">
            <w:pPr>
              <w:rPr>
                <w:rFonts w:cs="Arial"/>
                <w:bCs/>
                <w:sz w:val="16"/>
                <w:szCs w:val="16"/>
                <w:u w:val="single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                                  </w:t>
            </w:r>
            <w:r w:rsidR="00C750A1">
              <w:rPr>
                <w:rFonts w:cs="Arial"/>
                <w:bCs/>
                <w:sz w:val="16"/>
                <w:szCs w:val="16"/>
              </w:rPr>
              <w:t xml:space="preserve">                                           </w:t>
            </w:r>
            <w:r w:rsidRPr="004A6E4E">
              <w:rPr>
                <w:rFonts w:cs="Arial"/>
                <w:bCs/>
                <w:sz w:val="16"/>
                <w:szCs w:val="16"/>
              </w:rPr>
              <w:t>UMPIRE</w:t>
            </w:r>
            <w:r w:rsidRPr="004A6E4E">
              <w:rPr>
                <w:rFonts w:cs="Arial"/>
                <w:bCs/>
                <w:sz w:val="16"/>
                <w:szCs w:val="16"/>
              </w:rPr>
              <w:tab/>
            </w:r>
            <w:r w:rsidR="00B67B74">
              <w:rPr>
                <w:rFonts w:cs="Arial"/>
                <w:bCs/>
                <w:sz w:val="16"/>
                <w:szCs w:val="16"/>
              </w:rPr>
              <w:t>………………………………………..</w:t>
            </w:r>
          </w:p>
          <w:p w:rsidR="003723CD" w:rsidRPr="004A6E4E" w:rsidRDefault="003723CD" w:rsidP="003723CD">
            <w:pPr>
              <w:rPr>
                <w:rFonts w:cs="Arial"/>
                <w:bCs/>
                <w:sz w:val="16"/>
                <w:szCs w:val="16"/>
              </w:rPr>
            </w:pPr>
          </w:p>
          <w:p w:rsidR="003723CD" w:rsidRPr="004A6E4E" w:rsidRDefault="003723CD" w:rsidP="003723CD">
            <w:pPr>
              <w:rPr>
                <w:rFonts w:cs="Arial"/>
                <w:bCs/>
                <w:sz w:val="16"/>
                <w:szCs w:val="16"/>
              </w:rPr>
            </w:pPr>
          </w:p>
          <w:p w:rsidR="00F6623A" w:rsidRDefault="000B31A8" w:rsidP="00C750A1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    _______________________________</w:t>
            </w:r>
            <w:r w:rsidR="00C750A1"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="00A95C3A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3723CD" w:rsidRPr="004A6E4E">
              <w:rPr>
                <w:rFonts w:cs="Arial"/>
                <w:bCs/>
                <w:sz w:val="16"/>
                <w:szCs w:val="16"/>
              </w:rPr>
              <w:t>UMPIRE</w:t>
            </w:r>
            <w:r w:rsidR="003723CD" w:rsidRPr="004A6E4E">
              <w:rPr>
                <w:rFonts w:cs="Arial"/>
                <w:bCs/>
                <w:sz w:val="16"/>
                <w:szCs w:val="16"/>
              </w:rPr>
              <w:tab/>
            </w:r>
            <w:r w:rsidR="00B67B74">
              <w:rPr>
                <w:rFonts w:cs="Arial"/>
                <w:bCs/>
                <w:sz w:val="16"/>
                <w:szCs w:val="16"/>
              </w:rPr>
              <w:t>………………………………………..</w:t>
            </w:r>
          </w:p>
          <w:p w:rsidR="00A52054" w:rsidRPr="000B31A8" w:rsidRDefault="000B31A8" w:rsidP="00C750A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B31A8">
              <w:rPr>
                <w:rFonts w:cs="Arial"/>
                <w:b/>
                <w:bCs/>
                <w:sz w:val="16"/>
                <w:szCs w:val="16"/>
              </w:rPr>
              <w:t xml:space="preserve">    CAPTAIN SIGNATURE</w:t>
            </w:r>
          </w:p>
        </w:tc>
        <w:tc>
          <w:tcPr>
            <w:tcW w:w="7938" w:type="dxa"/>
          </w:tcPr>
          <w:p w:rsidR="00F6623A" w:rsidRPr="004A6E4E" w:rsidRDefault="003723CD" w:rsidP="004A6E4E">
            <w:pPr>
              <w:jc w:val="center"/>
              <w:rPr>
                <w:rFonts w:cs="Arial"/>
                <w:bCs/>
                <w:sz w:val="24"/>
              </w:rPr>
            </w:pPr>
            <w:r>
              <w:rPr>
                <w:rFonts w:cs="Arial"/>
                <w:b/>
                <w:bCs/>
                <w:noProof/>
                <w:sz w:val="16"/>
                <w:szCs w:val="16"/>
                <w:u w:val="single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AC017DF" wp14:editId="3660BC1A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3810</wp:posOffset>
                      </wp:positionV>
                      <wp:extent cx="1905" cy="6819900"/>
                      <wp:effectExtent l="0" t="0" r="36195" b="19050"/>
                      <wp:wrapNone/>
                      <wp:docPr id="2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6819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-.3pt" to="-4.95pt,5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"/>
                  </w:pict>
                </mc:Fallback>
              </mc:AlternateContent>
            </w:r>
            <w:r w:rsidR="004A6E4E" w:rsidRPr="003835F0">
              <w:rPr>
                <w:rFonts w:cs="Arial"/>
                <w:b/>
                <w:bCs/>
                <w:sz w:val="24"/>
              </w:rPr>
              <w:t>TEAM SHEET</w:t>
            </w:r>
          </w:p>
          <w:p w:rsidR="00F6623A" w:rsidRPr="004A6E4E" w:rsidRDefault="00F6623A" w:rsidP="00DB727A">
            <w:pPr>
              <w:rPr>
                <w:rFonts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398"/>
              <w:gridCol w:w="1545"/>
              <w:gridCol w:w="425"/>
              <w:gridCol w:w="2126"/>
              <w:gridCol w:w="426"/>
              <w:gridCol w:w="850"/>
              <w:gridCol w:w="425"/>
            </w:tblGrid>
            <w:tr w:rsidR="00A95C3A" w:rsidRPr="004A6E4E" w:rsidTr="00DF4F8E">
              <w:trPr>
                <w:trHeight w:val="387"/>
              </w:trPr>
              <w:tc>
                <w:tcPr>
                  <w:tcW w:w="1398" w:type="dxa"/>
                  <w:vAlign w:val="center"/>
                </w:tcPr>
                <w:p w:rsidR="00A95C3A" w:rsidRPr="00344684" w:rsidRDefault="00A95C3A" w:rsidP="00DF4F8E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344684">
                    <w:rPr>
                      <w:rFonts w:cs="Arial"/>
                      <w:b/>
                      <w:bCs/>
                      <w:sz w:val="16"/>
                      <w:szCs w:val="16"/>
                    </w:rPr>
                    <w:t>COMPETITION:</w:t>
                  </w:r>
                </w:p>
              </w:tc>
              <w:tc>
                <w:tcPr>
                  <w:tcW w:w="1545" w:type="dxa"/>
                  <w:vAlign w:val="center"/>
                </w:tcPr>
                <w:p w:rsidR="00A95C3A" w:rsidRPr="00344684" w:rsidRDefault="00A95C3A" w:rsidP="00DF4F8E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344684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2- DAY LEAGUE  </w:t>
                  </w:r>
                </w:p>
              </w:tc>
              <w:tc>
                <w:tcPr>
                  <w:tcW w:w="425" w:type="dxa"/>
                  <w:shd w:val="clear" w:color="auto" w:fill="DDD9C3" w:themeFill="background2" w:themeFillShade="E6"/>
                </w:tcPr>
                <w:p w:rsidR="00A95C3A" w:rsidRPr="00344684" w:rsidRDefault="00A95C3A" w:rsidP="00DF4F8E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A95C3A" w:rsidRPr="00344684" w:rsidRDefault="00A95C3A" w:rsidP="00DF4F8E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344684">
                    <w:rPr>
                      <w:rFonts w:cs="Arial"/>
                      <w:b/>
                      <w:bCs/>
                      <w:sz w:val="16"/>
                      <w:szCs w:val="16"/>
                    </w:rPr>
                    <w:t>1-DAY LIMITED OVERS</w:t>
                  </w:r>
                </w:p>
              </w:tc>
              <w:tc>
                <w:tcPr>
                  <w:tcW w:w="426" w:type="dxa"/>
                  <w:shd w:val="clear" w:color="auto" w:fill="DDD9C3" w:themeFill="background2" w:themeFillShade="E6"/>
                </w:tcPr>
                <w:p w:rsidR="00A95C3A" w:rsidRPr="00344684" w:rsidRDefault="00A95C3A" w:rsidP="00DF4F8E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A95C3A" w:rsidRPr="00344684" w:rsidRDefault="00A95C3A" w:rsidP="00DF4F8E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344684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AMA 20 </w:t>
                  </w:r>
                </w:p>
              </w:tc>
              <w:tc>
                <w:tcPr>
                  <w:tcW w:w="425" w:type="dxa"/>
                  <w:shd w:val="clear" w:color="auto" w:fill="DDD9C3" w:themeFill="background2" w:themeFillShade="E6"/>
                </w:tcPr>
                <w:p w:rsidR="00A95C3A" w:rsidRPr="00344684" w:rsidRDefault="00A95C3A" w:rsidP="00DF4F8E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5C3ABB" w:rsidRPr="004A6E4E" w:rsidRDefault="00CF0D41" w:rsidP="005C3ABB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sz w:val="24"/>
                <w:lang w:val="en-ZA" w:eastAsia="en-ZA"/>
              </w:rPr>
              <w:pict>
                <v:shape id="_x0000_s1056" type="#_x0000_t75" style="position:absolute;margin-left:236.55pt;margin-top:5.25pt;width:102.1pt;height:95.25pt;z-index:-251649536;mso-wrap-style:tight;mso-position-horizontal-relative:text;mso-position-vertical-relative:text" filled="t">
                  <v:imagedata r:id="rId6" o:title=""/>
                </v:shape>
                <o:OLEObject Type="Embed" ProgID="Word.Document.8" ShapeID="_x0000_s1056" DrawAspect="Content" ObjectID="_1537162691" r:id="rId8">
                  <o:FieldCodes>\s</o:FieldCodes>
                </o:OLEObject>
              </w:pict>
            </w:r>
          </w:p>
          <w:p w:rsidR="00A95C3A" w:rsidRDefault="00B67B74" w:rsidP="00B67B74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   </w:t>
            </w:r>
          </w:p>
          <w:tbl>
            <w:tblPr>
              <w:tblStyle w:val="TableGrid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936"/>
              <w:gridCol w:w="3543"/>
            </w:tblGrid>
            <w:tr w:rsidR="00A95C3A" w:rsidTr="00A95C3A">
              <w:trPr>
                <w:trHeight w:val="397"/>
              </w:trPr>
              <w:tc>
                <w:tcPr>
                  <w:tcW w:w="818" w:type="dxa"/>
                  <w:vAlign w:val="center"/>
                </w:tcPr>
                <w:p w:rsidR="00A95C3A" w:rsidRPr="00A52054" w:rsidRDefault="00A95C3A" w:rsidP="00DF4F8E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A52054">
                    <w:rPr>
                      <w:rFonts w:cs="Arial"/>
                      <w:b/>
                      <w:bCs/>
                      <w:sz w:val="16"/>
                      <w:szCs w:val="16"/>
                    </w:rPr>
                    <w:t>LEAGUE:</w:t>
                  </w:r>
                </w:p>
              </w:tc>
              <w:tc>
                <w:tcPr>
                  <w:tcW w:w="3543" w:type="dxa"/>
                  <w:vAlign w:val="center"/>
                </w:tcPr>
                <w:p w:rsidR="00A95C3A" w:rsidRDefault="00A95C3A" w:rsidP="00DF4F8E">
                  <w:pPr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A95C3A" w:rsidTr="00A95C3A">
              <w:trPr>
                <w:trHeight w:val="416"/>
              </w:trPr>
              <w:tc>
                <w:tcPr>
                  <w:tcW w:w="818" w:type="dxa"/>
                  <w:vAlign w:val="center"/>
                </w:tcPr>
                <w:p w:rsidR="00A95C3A" w:rsidRPr="00A52054" w:rsidRDefault="00A95C3A" w:rsidP="00DF4F8E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A52054">
                    <w:rPr>
                      <w:rFonts w:cs="Arial"/>
                      <w:b/>
                      <w:bCs/>
                      <w:sz w:val="16"/>
                      <w:szCs w:val="16"/>
                    </w:rPr>
                    <w:t>VENUE</w:t>
                  </w:r>
                </w:p>
              </w:tc>
              <w:tc>
                <w:tcPr>
                  <w:tcW w:w="3543" w:type="dxa"/>
                  <w:vAlign w:val="center"/>
                </w:tcPr>
                <w:p w:rsidR="00A95C3A" w:rsidRDefault="00A95C3A" w:rsidP="00DF4F8E">
                  <w:pPr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A95C3A" w:rsidTr="00A95C3A">
              <w:trPr>
                <w:trHeight w:val="422"/>
              </w:trPr>
              <w:tc>
                <w:tcPr>
                  <w:tcW w:w="818" w:type="dxa"/>
                  <w:vAlign w:val="center"/>
                </w:tcPr>
                <w:p w:rsidR="00A95C3A" w:rsidRPr="00A52054" w:rsidRDefault="00A95C3A" w:rsidP="00DF4F8E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A52054">
                    <w:rPr>
                      <w:rFonts w:cs="Arial"/>
                      <w:b/>
                      <w:bCs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3543" w:type="dxa"/>
                  <w:vAlign w:val="center"/>
                </w:tcPr>
                <w:p w:rsidR="00A95C3A" w:rsidRDefault="00A95C3A" w:rsidP="00DF4F8E">
                  <w:pPr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167664" w:rsidRDefault="00E012F3" w:rsidP="00E012F3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   </w:t>
            </w:r>
          </w:p>
          <w:p w:rsidR="00A95C3A" w:rsidRDefault="00A95C3A" w:rsidP="00A95C3A">
            <w:pPr>
              <w:rPr>
                <w:rFonts w:cs="Arial"/>
                <w:bCs/>
                <w:sz w:val="16"/>
                <w:szCs w:val="16"/>
              </w:rPr>
            </w:pPr>
            <w:r w:rsidRPr="009F126D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cs="Arial"/>
                <w:b/>
                <w:bCs/>
                <w:sz w:val="16"/>
                <w:szCs w:val="16"/>
              </w:rPr>
              <w:t>TEAMS</w:t>
            </w:r>
          </w:p>
          <w:tbl>
            <w:tblPr>
              <w:tblStyle w:val="TableGrid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3369"/>
              <w:gridCol w:w="425"/>
              <w:gridCol w:w="3710"/>
            </w:tblGrid>
            <w:tr w:rsidR="00A95C3A" w:rsidTr="00A95C3A">
              <w:trPr>
                <w:trHeight w:val="457"/>
              </w:trPr>
              <w:tc>
                <w:tcPr>
                  <w:tcW w:w="3369" w:type="dxa"/>
                  <w:vAlign w:val="center"/>
                </w:tcPr>
                <w:p w:rsidR="00A95C3A" w:rsidRDefault="00A95C3A" w:rsidP="00DF4F8E">
                  <w:pPr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  <w:vAlign w:val="center"/>
                </w:tcPr>
                <w:p w:rsidR="00A95C3A" w:rsidRPr="00A52054" w:rsidRDefault="00A95C3A" w:rsidP="00DF4F8E">
                  <w:pPr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A52054">
                    <w:rPr>
                      <w:rFonts w:cs="Arial"/>
                      <w:b/>
                      <w:bCs/>
                      <w:sz w:val="16"/>
                      <w:szCs w:val="16"/>
                    </w:rPr>
                    <w:t>vs</w:t>
                  </w:r>
                </w:p>
              </w:tc>
              <w:tc>
                <w:tcPr>
                  <w:tcW w:w="3710" w:type="dxa"/>
                  <w:vAlign w:val="center"/>
                </w:tcPr>
                <w:p w:rsidR="00A95C3A" w:rsidRDefault="00A95C3A" w:rsidP="00DF4F8E">
                  <w:pPr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F225B9" w:rsidRPr="004A6E4E" w:rsidRDefault="00F225B9" w:rsidP="00DB727A">
            <w:pPr>
              <w:rPr>
                <w:rFonts w:cs="Arial"/>
                <w:bCs/>
                <w:sz w:val="16"/>
                <w:szCs w:val="16"/>
                <w:u w:val="single"/>
              </w:rPr>
            </w:pPr>
          </w:p>
          <w:p w:rsidR="00A95C3A" w:rsidRDefault="004A6E4E" w:rsidP="00A95C3A">
            <w:pPr>
              <w:rPr>
                <w:rFonts w:cs="Arial"/>
                <w:bCs/>
                <w:sz w:val="16"/>
                <w:szCs w:val="16"/>
                <w:u w:val="single"/>
              </w:rPr>
            </w:pPr>
            <w:r w:rsidRPr="004A6E4E">
              <w:rPr>
                <w:rFonts w:cs="Arial"/>
                <w:bCs/>
                <w:sz w:val="16"/>
                <w:szCs w:val="16"/>
              </w:rPr>
              <w:t xml:space="preserve">    </w:t>
            </w:r>
            <w:r w:rsidR="00A95C3A" w:rsidRPr="004A6E4E">
              <w:rPr>
                <w:rFonts w:cs="Arial"/>
                <w:bCs/>
                <w:sz w:val="16"/>
                <w:szCs w:val="16"/>
                <w:u w:val="single"/>
              </w:rPr>
              <w:t xml:space="preserve">Please </w:t>
            </w:r>
            <w:r w:rsidR="00A95C3A" w:rsidRPr="005F7124">
              <w:rPr>
                <w:rFonts w:cs="Arial"/>
                <w:b/>
                <w:bCs/>
                <w:sz w:val="16"/>
                <w:szCs w:val="16"/>
                <w:u w:val="single"/>
              </w:rPr>
              <w:t>PRINT</w:t>
            </w:r>
            <w:r w:rsidR="00A95C3A" w:rsidRPr="004A6E4E">
              <w:rPr>
                <w:rFonts w:cs="Arial"/>
                <w:bCs/>
                <w:sz w:val="16"/>
                <w:szCs w:val="16"/>
                <w:u w:val="single"/>
              </w:rPr>
              <w:t xml:space="preserve"> full names of Players</w:t>
            </w:r>
          </w:p>
          <w:tbl>
            <w:tblPr>
              <w:tblStyle w:val="TableGrid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425"/>
              <w:gridCol w:w="5529"/>
              <w:gridCol w:w="1593"/>
            </w:tblGrid>
            <w:tr w:rsidR="00A95C3A" w:rsidTr="00A95C3A">
              <w:trPr>
                <w:trHeight w:val="395"/>
              </w:trPr>
              <w:tc>
                <w:tcPr>
                  <w:tcW w:w="5954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A95C3A" w:rsidRPr="00A52054" w:rsidRDefault="00A95C3A" w:rsidP="00DF4F8E">
                  <w:pPr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A52054">
                    <w:rPr>
                      <w:rFonts w:cs="Arial"/>
                      <w:b/>
                      <w:bCs/>
                      <w:sz w:val="16"/>
                      <w:szCs w:val="16"/>
                    </w:rPr>
                    <w:t>TEAM SHEET OF</w:t>
                  </w:r>
                  <w:r w:rsidRPr="00A52054">
                    <w:rPr>
                      <w:rFonts w:cs="Arial"/>
                      <w:bCs/>
                      <w:sz w:val="16"/>
                      <w:szCs w:val="16"/>
                    </w:rPr>
                    <w:t xml:space="preserve"> :</w:t>
                  </w:r>
                </w:p>
              </w:tc>
              <w:tc>
                <w:tcPr>
                  <w:tcW w:w="1593" w:type="dxa"/>
                  <w:vMerge w:val="restar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95C3A" w:rsidRPr="003835F0" w:rsidRDefault="00A95C3A" w:rsidP="00DF4F8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3835F0">
                    <w:rPr>
                      <w:rFonts w:cs="Arial"/>
                      <w:b/>
                      <w:sz w:val="18"/>
                      <w:szCs w:val="18"/>
                    </w:rPr>
                    <w:t>Law 1.2 of the laws of cricket state:</w:t>
                  </w:r>
                </w:p>
                <w:p w:rsidR="008400EA" w:rsidRDefault="00A95C3A" w:rsidP="00DF4F8E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Each captain shall nominate </w:t>
                  </w:r>
                  <w:r w:rsidRPr="003835F0">
                    <w:rPr>
                      <w:rFonts w:cs="Arial"/>
                      <w:sz w:val="18"/>
                      <w:szCs w:val="18"/>
                    </w:rPr>
                    <w:t xml:space="preserve">his players in writing to one of the umpires before the </w:t>
                  </w:r>
                </w:p>
                <w:p w:rsidR="00A95C3A" w:rsidRPr="003835F0" w:rsidRDefault="00A95C3A" w:rsidP="00DF4F8E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835F0">
                    <w:rPr>
                      <w:rFonts w:cs="Arial"/>
                      <w:sz w:val="18"/>
                      <w:szCs w:val="18"/>
                    </w:rPr>
                    <w:t>TOSS</w:t>
                  </w:r>
                </w:p>
                <w:p w:rsidR="00A95C3A" w:rsidRDefault="00A95C3A" w:rsidP="00DF4F8E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A95C3A" w:rsidTr="00A95C3A">
              <w:trPr>
                <w:trHeight w:val="395"/>
              </w:trPr>
              <w:tc>
                <w:tcPr>
                  <w:tcW w:w="425" w:type="dxa"/>
                  <w:vAlign w:val="center"/>
                </w:tcPr>
                <w:p w:rsidR="00A95C3A" w:rsidRPr="00167664" w:rsidRDefault="00A95C3A" w:rsidP="00A95C3A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167664">
                    <w:rPr>
                      <w:rFonts w:cs="Arial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529" w:type="dxa"/>
                  <w:vAlign w:val="center"/>
                </w:tcPr>
                <w:p w:rsidR="00A95C3A" w:rsidRPr="00A52054" w:rsidRDefault="00A95C3A" w:rsidP="00DF4F8E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A52054">
                    <w:rPr>
                      <w:rFonts w:cs="Arial"/>
                      <w:bCs/>
                      <w:sz w:val="16"/>
                      <w:szCs w:val="16"/>
                    </w:rPr>
                    <w:t xml:space="preserve">                                                                                               </w:t>
                  </w:r>
                  <w:r w:rsidRPr="00A52054">
                    <w:rPr>
                      <w:rFonts w:cs="Arial"/>
                      <w:b/>
                      <w:bCs/>
                      <w:sz w:val="16"/>
                      <w:szCs w:val="16"/>
                    </w:rPr>
                    <w:t>CAPTAIN</w:t>
                  </w:r>
                </w:p>
              </w:tc>
              <w:tc>
                <w:tcPr>
                  <w:tcW w:w="1593" w:type="dxa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A95C3A" w:rsidRDefault="00A95C3A" w:rsidP="00DF4F8E">
                  <w:pPr>
                    <w:rPr>
                      <w:rFonts w:cs="Arial"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A95C3A" w:rsidTr="00A95C3A">
              <w:trPr>
                <w:trHeight w:val="395"/>
              </w:trPr>
              <w:tc>
                <w:tcPr>
                  <w:tcW w:w="425" w:type="dxa"/>
                  <w:vAlign w:val="center"/>
                </w:tcPr>
                <w:p w:rsidR="00A95C3A" w:rsidRPr="00167664" w:rsidRDefault="00A95C3A" w:rsidP="00A95C3A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167664">
                    <w:rPr>
                      <w:rFonts w:cs="Arial"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529" w:type="dxa"/>
                  <w:vAlign w:val="center"/>
                </w:tcPr>
                <w:p w:rsidR="00A95C3A" w:rsidRDefault="00A95C3A" w:rsidP="00DF4F8E">
                  <w:pPr>
                    <w:rPr>
                      <w:rFonts w:cs="Arial"/>
                      <w:bCs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593" w:type="dxa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A95C3A" w:rsidRDefault="00A95C3A" w:rsidP="00DF4F8E">
                  <w:pPr>
                    <w:rPr>
                      <w:rFonts w:cs="Arial"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A95C3A" w:rsidTr="00A95C3A">
              <w:trPr>
                <w:trHeight w:val="395"/>
              </w:trPr>
              <w:tc>
                <w:tcPr>
                  <w:tcW w:w="425" w:type="dxa"/>
                  <w:vAlign w:val="center"/>
                </w:tcPr>
                <w:p w:rsidR="00A95C3A" w:rsidRPr="00167664" w:rsidRDefault="00A95C3A" w:rsidP="00A95C3A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167664">
                    <w:rPr>
                      <w:rFonts w:cs="Arial"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529" w:type="dxa"/>
                  <w:vAlign w:val="center"/>
                </w:tcPr>
                <w:p w:rsidR="00A95C3A" w:rsidRDefault="00A95C3A" w:rsidP="00DF4F8E">
                  <w:pPr>
                    <w:rPr>
                      <w:rFonts w:cs="Arial"/>
                      <w:bCs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593" w:type="dxa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A95C3A" w:rsidRDefault="00A95C3A" w:rsidP="00DF4F8E">
                  <w:pPr>
                    <w:rPr>
                      <w:rFonts w:cs="Arial"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A95C3A" w:rsidTr="00A95C3A">
              <w:trPr>
                <w:trHeight w:val="395"/>
              </w:trPr>
              <w:tc>
                <w:tcPr>
                  <w:tcW w:w="425" w:type="dxa"/>
                  <w:vAlign w:val="center"/>
                </w:tcPr>
                <w:p w:rsidR="00A95C3A" w:rsidRPr="00167664" w:rsidRDefault="00A95C3A" w:rsidP="00A95C3A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167664">
                    <w:rPr>
                      <w:rFonts w:cs="Arial"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529" w:type="dxa"/>
                  <w:vAlign w:val="center"/>
                </w:tcPr>
                <w:p w:rsidR="00A95C3A" w:rsidRDefault="00A95C3A" w:rsidP="00DF4F8E">
                  <w:pPr>
                    <w:rPr>
                      <w:rFonts w:cs="Arial"/>
                      <w:bCs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593" w:type="dxa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A95C3A" w:rsidRDefault="00A95C3A" w:rsidP="00DF4F8E">
                  <w:pPr>
                    <w:rPr>
                      <w:rFonts w:cs="Arial"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A95C3A" w:rsidTr="00A95C3A">
              <w:trPr>
                <w:trHeight w:val="395"/>
              </w:trPr>
              <w:tc>
                <w:tcPr>
                  <w:tcW w:w="425" w:type="dxa"/>
                  <w:vAlign w:val="center"/>
                </w:tcPr>
                <w:p w:rsidR="00A95C3A" w:rsidRPr="00167664" w:rsidRDefault="00A95C3A" w:rsidP="00A95C3A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167664">
                    <w:rPr>
                      <w:rFonts w:cs="Arial"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529" w:type="dxa"/>
                  <w:vAlign w:val="center"/>
                </w:tcPr>
                <w:p w:rsidR="00A95C3A" w:rsidRDefault="00A95C3A" w:rsidP="00DF4F8E">
                  <w:pPr>
                    <w:rPr>
                      <w:rFonts w:cs="Arial"/>
                      <w:bCs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593" w:type="dxa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A95C3A" w:rsidRDefault="00A95C3A" w:rsidP="00DF4F8E">
                  <w:pPr>
                    <w:rPr>
                      <w:rFonts w:cs="Arial"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A95C3A" w:rsidTr="00A95C3A">
              <w:trPr>
                <w:trHeight w:val="395"/>
              </w:trPr>
              <w:tc>
                <w:tcPr>
                  <w:tcW w:w="425" w:type="dxa"/>
                  <w:vAlign w:val="center"/>
                </w:tcPr>
                <w:p w:rsidR="00A95C3A" w:rsidRPr="00167664" w:rsidRDefault="00A95C3A" w:rsidP="00A95C3A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167664">
                    <w:rPr>
                      <w:rFonts w:cs="Arial"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529" w:type="dxa"/>
                  <w:vAlign w:val="center"/>
                </w:tcPr>
                <w:p w:rsidR="00A95C3A" w:rsidRDefault="00A95C3A" w:rsidP="00DF4F8E">
                  <w:pPr>
                    <w:rPr>
                      <w:rFonts w:cs="Arial"/>
                      <w:bCs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593" w:type="dxa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A95C3A" w:rsidRDefault="00A95C3A" w:rsidP="00DF4F8E">
                  <w:pPr>
                    <w:rPr>
                      <w:rFonts w:cs="Arial"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A95C3A" w:rsidTr="00A95C3A">
              <w:trPr>
                <w:trHeight w:val="395"/>
              </w:trPr>
              <w:tc>
                <w:tcPr>
                  <w:tcW w:w="425" w:type="dxa"/>
                  <w:vAlign w:val="center"/>
                </w:tcPr>
                <w:p w:rsidR="00A95C3A" w:rsidRPr="00167664" w:rsidRDefault="00A95C3A" w:rsidP="00A95C3A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167664">
                    <w:rPr>
                      <w:rFonts w:cs="Arial"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529" w:type="dxa"/>
                  <w:vAlign w:val="center"/>
                </w:tcPr>
                <w:p w:rsidR="00A95C3A" w:rsidRDefault="00A95C3A" w:rsidP="00DF4F8E">
                  <w:pPr>
                    <w:rPr>
                      <w:rFonts w:cs="Arial"/>
                      <w:bCs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593" w:type="dxa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A95C3A" w:rsidRDefault="00A95C3A" w:rsidP="00DF4F8E">
                  <w:pPr>
                    <w:rPr>
                      <w:rFonts w:cs="Arial"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A95C3A" w:rsidTr="00A95C3A">
              <w:trPr>
                <w:trHeight w:val="395"/>
              </w:trPr>
              <w:tc>
                <w:tcPr>
                  <w:tcW w:w="425" w:type="dxa"/>
                  <w:vAlign w:val="center"/>
                </w:tcPr>
                <w:p w:rsidR="00A95C3A" w:rsidRPr="00167664" w:rsidRDefault="00A95C3A" w:rsidP="00A95C3A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167664">
                    <w:rPr>
                      <w:rFonts w:cs="Arial"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529" w:type="dxa"/>
                  <w:vAlign w:val="center"/>
                </w:tcPr>
                <w:p w:rsidR="00A95C3A" w:rsidRDefault="00A95C3A" w:rsidP="00DF4F8E">
                  <w:pPr>
                    <w:rPr>
                      <w:rFonts w:cs="Arial"/>
                      <w:bCs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593" w:type="dxa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A95C3A" w:rsidRDefault="00A95C3A" w:rsidP="00DF4F8E">
                  <w:pPr>
                    <w:rPr>
                      <w:rFonts w:cs="Arial"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A95C3A" w:rsidTr="00A95C3A">
              <w:trPr>
                <w:trHeight w:val="395"/>
              </w:trPr>
              <w:tc>
                <w:tcPr>
                  <w:tcW w:w="425" w:type="dxa"/>
                  <w:vAlign w:val="center"/>
                </w:tcPr>
                <w:p w:rsidR="00A95C3A" w:rsidRPr="00167664" w:rsidRDefault="00A95C3A" w:rsidP="00A95C3A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167664">
                    <w:rPr>
                      <w:rFonts w:cs="Arial"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529" w:type="dxa"/>
                  <w:vAlign w:val="center"/>
                </w:tcPr>
                <w:p w:rsidR="00A95C3A" w:rsidRDefault="00A95C3A" w:rsidP="00DF4F8E">
                  <w:pPr>
                    <w:rPr>
                      <w:rFonts w:cs="Arial"/>
                      <w:bCs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593" w:type="dxa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A95C3A" w:rsidRDefault="00A95C3A" w:rsidP="00DF4F8E">
                  <w:pPr>
                    <w:rPr>
                      <w:rFonts w:cs="Arial"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A95C3A" w:rsidTr="00A95C3A">
              <w:trPr>
                <w:trHeight w:val="395"/>
              </w:trPr>
              <w:tc>
                <w:tcPr>
                  <w:tcW w:w="425" w:type="dxa"/>
                  <w:vAlign w:val="center"/>
                </w:tcPr>
                <w:p w:rsidR="00A95C3A" w:rsidRPr="00167664" w:rsidRDefault="00A95C3A" w:rsidP="00A95C3A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167664">
                    <w:rPr>
                      <w:rFonts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529" w:type="dxa"/>
                  <w:vAlign w:val="center"/>
                </w:tcPr>
                <w:p w:rsidR="00A95C3A" w:rsidRDefault="00A95C3A" w:rsidP="00DF4F8E">
                  <w:pPr>
                    <w:rPr>
                      <w:rFonts w:cs="Arial"/>
                      <w:bCs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593" w:type="dxa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A95C3A" w:rsidRDefault="00A95C3A" w:rsidP="00DF4F8E">
                  <w:pPr>
                    <w:rPr>
                      <w:rFonts w:cs="Arial"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A95C3A" w:rsidTr="00A95C3A">
              <w:trPr>
                <w:trHeight w:val="395"/>
              </w:trPr>
              <w:tc>
                <w:tcPr>
                  <w:tcW w:w="425" w:type="dxa"/>
                  <w:vAlign w:val="center"/>
                </w:tcPr>
                <w:p w:rsidR="00A95C3A" w:rsidRPr="00167664" w:rsidRDefault="00A95C3A" w:rsidP="00A95C3A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167664">
                    <w:rPr>
                      <w:rFonts w:cs="Arial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529" w:type="dxa"/>
                  <w:vAlign w:val="center"/>
                </w:tcPr>
                <w:p w:rsidR="00A95C3A" w:rsidRDefault="00A95C3A" w:rsidP="00DF4F8E">
                  <w:pPr>
                    <w:rPr>
                      <w:rFonts w:cs="Arial"/>
                      <w:bCs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593" w:type="dxa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A95C3A" w:rsidRDefault="00A95C3A" w:rsidP="00DF4F8E">
                  <w:pPr>
                    <w:rPr>
                      <w:rFonts w:cs="Arial"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A95C3A" w:rsidTr="00A95C3A">
              <w:trPr>
                <w:trHeight w:val="395"/>
              </w:trPr>
              <w:tc>
                <w:tcPr>
                  <w:tcW w:w="425" w:type="dxa"/>
                  <w:vAlign w:val="center"/>
                </w:tcPr>
                <w:p w:rsidR="00A95C3A" w:rsidRPr="00167664" w:rsidRDefault="00A95C3A" w:rsidP="00A95C3A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167664">
                    <w:rPr>
                      <w:rFonts w:cs="Arial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529" w:type="dxa"/>
                  <w:vAlign w:val="center"/>
                </w:tcPr>
                <w:p w:rsidR="00A95C3A" w:rsidRDefault="00A95C3A" w:rsidP="00DF4F8E">
                  <w:pPr>
                    <w:rPr>
                      <w:rFonts w:cs="Arial"/>
                      <w:bCs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593" w:type="dxa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A95C3A" w:rsidRDefault="00A95C3A" w:rsidP="00DF4F8E">
                  <w:pPr>
                    <w:rPr>
                      <w:rFonts w:cs="Arial"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</w:tbl>
          <w:p w:rsidR="00A95C3A" w:rsidRDefault="00A95C3A" w:rsidP="00A95C3A">
            <w:pPr>
              <w:rPr>
                <w:rFonts w:cs="Arial"/>
                <w:bCs/>
                <w:sz w:val="16"/>
                <w:szCs w:val="16"/>
                <w:u w:val="single"/>
              </w:rPr>
            </w:pPr>
          </w:p>
          <w:p w:rsidR="00A95C3A" w:rsidRPr="009F126D" w:rsidRDefault="00A95C3A" w:rsidP="00A95C3A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   </w:t>
            </w:r>
            <w:r w:rsidRPr="00A52054">
              <w:rPr>
                <w:rFonts w:cs="Arial"/>
                <w:b/>
                <w:bCs/>
                <w:sz w:val="16"/>
                <w:szCs w:val="16"/>
              </w:rPr>
              <w:t>NB. Captain please sign stating that you have received the Captain’s report</w:t>
            </w:r>
          </w:p>
          <w:p w:rsidR="00A95C3A" w:rsidRDefault="00A95C3A" w:rsidP="00A95C3A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  </w:t>
            </w:r>
          </w:p>
          <w:p w:rsidR="00A95C3A" w:rsidRPr="004A6E4E" w:rsidRDefault="00A95C3A" w:rsidP="00A95C3A">
            <w:pPr>
              <w:rPr>
                <w:rFonts w:cs="Arial"/>
                <w:bCs/>
                <w:sz w:val="16"/>
                <w:szCs w:val="16"/>
                <w:u w:val="single"/>
              </w:rPr>
            </w:pPr>
          </w:p>
          <w:p w:rsidR="00A95C3A" w:rsidRDefault="00A95C3A" w:rsidP="00A95C3A">
            <w:pPr>
              <w:rPr>
                <w:rFonts w:cs="Arial"/>
                <w:bCs/>
                <w:sz w:val="16"/>
                <w:szCs w:val="16"/>
                <w:u w:val="single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                                                                             </w:t>
            </w:r>
            <w:r w:rsidRPr="004A6E4E">
              <w:rPr>
                <w:rFonts w:cs="Arial"/>
                <w:bCs/>
                <w:sz w:val="16"/>
                <w:szCs w:val="16"/>
              </w:rPr>
              <w:t>UMPIRE</w:t>
            </w:r>
            <w:r w:rsidRPr="004A6E4E">
              <w:rPr>
                <w:rFonts w:cs="Arial"/>
                <w:bCs/>
                <w:sz w:val="16"/>
                <w:szCs w:val="16"/>
              </w:rPr>
              <w:tab/>
            </w:r>
            <w:r>
              <w:rPr>
                <w:rFonts w:cs="Arial"/>
                <w:bCs/>
                <w:sz w:val="16"/>
                <w:szCs w:val="16"/>
              </w:rPr>
              <w:t>………………………………………..</w:t>
            </w:r>
          </w:p>
          <w:p w:rsidR="00A95C3A" w:rsidRPr="004A6E4E" w:rsidRDefault="00A95C3A" w:rsidP="00A95C3A">
            <w:pPr>
              <w:rPr>
                <w:rFonts w:cs="Arial"/>
                <w:bCs/>
                <w:sz w:val="16"/>
                <w:szCs w:val="16"/>
              </w:rPr>
            </w:pPr>
          </w:p>
          <w:p w:rsidR="00A95C3A" w:rsidRPr="004A6E4E" w:rsidRDefault="00A95C3A" w:rsidP="00A95C3A">
            <w:pPr>
              <w:rPr>
                <w:rFonts w:cs="Arial"/>
                <w:bCs/>
                <w:sz w:val="16"/>
                <w:szCs w:val="16"/>
              </w:rPr>
            </w:pPr>
          </w:p>
          <w:p w:rsidR="00A95C3A" w:rsidRDefault="00A95C3A" w:rsidP="00A95C3A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    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_______________________________          </w:t>
            </w:r>
            <w:r w:rsidRPr="004A6E4E">
              <w:rPr>
                <w:rFonts w:cs="Arial"/>
                <w:bCs/>
                <w:sz w:val="16"/>
                <w:szCs w:val="16"/>
              </w:rPr>
              <w:t>UMPIRE</w:t>
            </w:r>
            <w:r w:rsidRPr="004A6E4E">
              <w:rPr>
                <w:rFonts w:cs="Arial"/>
                <w:bCs/>
                <w:sz w:val="16"/>
                <w:szCs w:val="16"/>
              </w:rPr>
              <w:tab/>
            </w:r>
            <w:r>
              <w:rPr>
                <w:rFonts w:cs="Arial"/>
                <w:bCs/>
                <w:sz w:val="16"/>
                <w:szCs w:val="16"/>
              </w:rPr>
              <w:t>………………………………………..</w:t>
            </w:r>
          </w:p>
          <w:p w:rsidR="00A95C3A" w:rsidRPr="00A95C3A" w:rsidRDefault="00A95C3A" w:rsidP="00A95C3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B31A8">
              <w:rPr>
                <w:rFonts w:cs="Arial"/>
                <w:b/>
                <w:bCs/>
                <w:sz w:val="16"/>
                <w:szCs w:val="16"/>
              </w:rPr>
              <w:t xml:space="preserve">   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0B31A8">
              <w:rPr>
                <w:rFonts w:cs="Arial"/>
                <w:b/>
                <w:bCs/>
                <w:sz w:val="16"/>
                <w:szCs w:val="16"/>
              </w:rPr>
              <w:t>CAPTAIN SIGNATURE</w:t>
            </w:r>
          </w:p>
        </w:tc>
        <w:tc>
          <w:tcPr>
            <w:tcW w:w="5702" w:type="dxa"/>
          </w:tcPr>
          <w:p w:rsidR="00F6623A" w:rsidRDefault="00F6623A"/>
        </w:tc>
      </w:tr>
    </w:tbl>
    <w:p w:rsidR="00F40371" w:rsidRDefault="00F40371" w:rsidP="008400EA"/>
    <w:sectPr w:rsidR="00F40371" w:rsidSect="008400EA">
      <w:pgSz w:w="16838" w:h="11906" w:orient="landscape" w:code="9"/>
      <w:pgMar w:top="425" w:right="567" w:bottom="454" w:left="567" w:header="624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93E"/>
    <w:rsid w:val="000B31A8"/>
    <w:rsid w:val="00167664"/>
    <w:rsid w:val="0019145F"/>
    <w:rsid w:val="001F2424"/>
    <w:rsid w:val="002E1204"/>
    <w:rsid w:val="002F248C"/>
    <w:rsid w:val="00340561"/>
    <w:rsid w:val="00344684"/>
    <w:rsid w:val="003723CD"/>
    <w:rsid w:val="003835F0"/>
    <w:rsid w:val="003B593E"/>
    <w:rsid w:val="003E0DC7"/>
    <w:rsid w:val="004159D3"/>
    <w:rsid w:val="00455182"/>
    <w:rsid w:val="004A6E4E"/>
    <w:rsid w:val="005C3ABB"/>
    <w:rsid w:val="005F7124"/>
    <w:rsid w:val="00681903"/>
    <w:rsid w:val="006B62F0"/>
    <w:rsid w:val="00705AF7"/>
    <w:rsid w:val="008400EA"/>
    <w:rsid w:val="008561E1"/>
    <w:rsid w:val="008C5DCE"/>
    <w:rsid w:val="009F126D"/>
    <w:rsid w:val="00A52054"/>
    <w:rsid w:val="00A8390A"/>
    <w:rsid w:val="00A95C3A"/>
    <w:rsid w:val="00B65499"/>
    <w:rsid w:val="00B67B74"/>
    <w:rsid w:val="00C750A1"/>
    <w:rsid w:val="00CB299A"/>
    <w:rsid w:val="00CF0D41"/>
    <w:rsid w:val="00DB727A"/>
    <w:rsid w:val="00E012F3"/>
    <w:rsid w:val="00E56FEC"/>
    <w:rsid w:val="00E6737E"/>
    <w:rsid w:val="00EE6629"/>
    <w:rsid w:val="00F225B9"/>
    <w:rsid w:val="00F35622"/>
    <w:rsid w:val="00F40371"/>
    <w:rsid w:val="00F6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22"/>
    <w:rPr>
      <w:rFonts w:ascii="Arial" w:hAnsi="Arial"/>
      <w:sz w:val="22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B593E"/>
    <w:pPr>
      <w:keepNext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5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6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E4E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F248C"/>
    <w:rPr>
      <w:rFonts w:ascii="Arial" w:hAnsi="Arial"/>
      <w:b/>
      <w:bCs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22"/>
    <w:rPr>
      <w:rFonts w:ascii="Arial" w:hAnsi="Arial"/>
      <w:sz w:val="22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B593E"/>
    <w:pPr>
      <w:keepNext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5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6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E4E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F248C"/>
    <w:rPr>
      <w:rFonts w:ascii="Arial" w:hAnsi="Arial"/>
      <w:b/>
      <w:bCs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2.doc"/><Relationship Id="rId3" Type="http://schemas.microsoft.com/office/2007/relationships/stylesWithEffects" Target="stylesWithEffects.xml"/><Relationship Id="rId7" Type="http://schemas.openxmlformats.org/officeDocument/2006/relationships/oleObject" Target="embeddings/Microsoft_Word_97_-_2003_Document1.doc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EF7C-AAE8-45F8-9191-04BAD7E5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SHEET</vt:lpstr>
    </vt:vector>
  </TitlesOfParts>
  <Company>Cape Team Tours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SHEET</dc:title>
  <dc:creator>Magda</dc:creator>
  <cp:lastModifiedBy>Engen</cp:lastModifiedBy>
  <cp:revision>5</cp:revision>
  <cp:lastPrinted>2016-10-05T06:49:00Z</cp:lastPrinted>
  <dcterms:created xsi:type="dcterms:W3CDTF">2016-10-05T06:45:00Z</dcterms:created>
  <dcterms:modified xsi:type="dcterms:W3CDTF">2016-10-05T06:52:00Z</dcterms:modified>
</cp:coreProperties>
</file>